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>
        <w:trPr>
          <w:trHeight w:val="1122"/>
          <w:jc w:val="center"/>
        </w:trPr>
        <w:tc>
          <w:tcPr>
            <w:tcW w:w="4253" w:type="dxa"/>
          </w:tcPr>
          <w:p w:rsidR="0089104E" w:rsidRPr="00A421E2" w:rsidRDefault="0089104E" w:rsidP="00466F79">
            <w:pPr>
              <w:pStyle w:val="a6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</w:tcPr>
          <w:p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89104E" w:rsidRPr="001657E1" w:rsidTr="006F34E0">
        <w:tc>
          <w:tcPr>
            <w:tcW w:w="4926" w:type="dxa"/>
          </w:tcPr>
          <w:p w:rsidR="0089104E" w:rsidRPr="001657E1" w:rsidRDefault="0089104E" w:rsidP="00B17A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B17A70"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  <w:bookmarkStart w:id="0" w:name="_GoBack"/>
            <w:bookmarkEnd w:id="0"/>
            <w:r w:rsidR="00EB1B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6F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7A70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="0057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CF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89104E" w:rsidRPr="001657E1" w:rsidTr="006F34E0">
        <w:tc>
          <w:tcPr>
            <w:tcW w:w="4926" w:type="dxa"/>
          </w:tcPr>
          <w:p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:rsidTr="006F34E0">
        <w:tc>
          <w:tcPr>
            <w:tcW w:w="4926" w:type="dxa"/>
          </w:tcPr>
          <w:p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начення відповідальних</w:t>
            </w:r>
            <w:r w:rsidR="00C348FC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іб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8A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роботі з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8A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но-апаратним комплексом електронної системи голосування </w:t>
            </w:r>
            <w:r w:rsidR="000C49D2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да-В»</w:t>
            </w:r>
          </w:p>
        </w:tc>
      </w:tr>
    </w:tbl>
    <w:p w:rsidR="0089104E" w:rsidRPr="001657E1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686" w:rsidRPr="001657E1" w:rsidRDefault="00DC5686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>З метою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впорядкування</w:t>
      </w:r>
      <w:r w:rsidR="00127632" w:rsidRPr="001657E1">
        <w:rPr>
          <w:rFonts w:ascii="Times New Roman" w:hAnsi="Times New Roman" w:cs="Times New Roman"/>
          <w:sz w:val="28"/>
          <w:szCs w:val="28"/>
        </w:rPr>
        <w:t xml:space="preserve"> роботи з програмно-апаратним комплексом електронної системи для голосування </w:t>
      </w:r>
      <w:r w:rsidR="000C49D2" w:rsidRPr="001657E1">
        <w:rPr>
          <w:rFonts w:ascii="Times New Roman" w:hAnsi="Times New Roman" w:cs="Times New Roman"/>
          <w:sz w:val="28"/>
          <w:szCs w:val="28"/>
        </w:rPr>
        <w:t>«Рада-В»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, </w:t>
      </w:r>
      <w:r w:rsidRPr="001657E1">
        <w:rPr>
          <w:rFonts w:ascii="Times New Roman" w:hAnsi="Times New Roman" w:cs="Times New Roman"/>
          <w:sz w:val="28"/>
          <w:szCs w:val="28"/>
        </w:rPr>
        <w:t xml:space="preserve">керуючись пунктом 20 частини 4 статті 42 Закону України </w:t>
      </w:r>
      <w:r w:rsidR="000C49D2" w:rsidRPr="001657E1">
        <w:rPr>
          <w:rFonts w:ascii="Times New Roman" w:hAnsi="Times New Roman" w:cs="Times New Roman"/>
          <w:sz w:val="28"/>
          <w:szCs w:val="28"/>
        </w:rPr>
        <w:t>«</w:t>
      </w:r>
      <w:r w:rsidRPr="001657E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0C49D2" w:rsidRPr="001657E1">
        <w:rPr>
          <w:rFonts w:ascii="Times New Roman" w:hAnsi="Times New Roman" w:cs="Times New Roman"/>
          <w:sz w:val="28"/>
          <w:szCs w:val="28"/>
        </w:rPr>
        <w:t>»</w:t>
      </w:r>
      <w:r w:rsidRPr="001657E1">
        <w:rPr>
          <w:rFonts w:ascii="Times New Roman" w:hAnsi="Times New Roman" w:cs="Times New Roman"/>
          <w:sz w:val="28"/>
          <w:szCs w:val="28"/>
        </w:rPr>
        <w:t>:</w:t>
      </w:r>
    </w:p>
    <w:p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1" w:rsidRPr="001657E1" w:rsidRDefault="00430D9F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 xml:space="preserve">1. </w:t>
      </w:r>
      <w:r w:rsidR="00C530A8" w:rsidRPr="001657E1">
        <w:rPr>
          <w:rFonts w:ascii="Times New Roman" w:hAnsi="Times New Roman" w:cs="Times New Roman"/>
          <w:sz w:val="28"/>
          <w:szCs w:val="28"/>
        </w:rPr>
        <w:t>Визначити</w:t>
      </w:r>
      <w:r w:rsidR="00187AF1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371DA5" w:rsidRPr="001657E1">
        <w:rPr>
          <w:rFonts w:ascii="Times New Roman" w:hAnsi="Times New Roman" w:cs="Times New Roman"/>
          <w:sz w:val="28"/>
          <w:szCs w:val="28"/>
        </w:rPr>
        <w:t>відповідальними за інформаційне</w:t>
      </w:r>
      <w:r w:rsidR="009C23AB" w:rsidRPr="001657E1">
        <w:rPr>
          <w:rFonts w:ascii="Times New Roman" w:hAnsi="Times New Roman" w:cs="Times New Roman"/>
          <w:sz w:val="28"/>
          <w:szCs w:val="28"/>
        </w:rPr>
        <w:t xml:space="preserve"> та технічне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 w:rsidR="006852BD" w:rsidRPr="001657E1">
        <w:rPr>
          <w:rFonts w:ascii="Times New Roman" w:hAnsi="Times New Roman" w:cs="Times New Roman"/>
          <w:sz w:val="28"/>
          <w:szCs w:val="28"/>
        </w:rPr>
        <w:t xml:space="preserve"> програмно-апаратного комплексу електронної системи для голосування «Рада-В»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– 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71DA5" w:rsidRPr="001657E1">
        <w:rPr>
          <w:rFonts w:ascii="Times New Roman" w:hAnsi="Times New Roman" w:cs="Times New Roman"/>
          <w:sz w:val="28"/>
          <w:szCs w:val="28"/>
        </w:rPr>
        <w:t>відділу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6E6B2C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комп’ютерного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C348FC" w:rsidRPr="001657E1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Бєломара В.В.</w:t>
      </w:r>
      <w:r w:rsidR="00EB1BC5">
        <w:rPr>
          <w:rFonts w:ascii="Times New Roman" w:hAnsi="Times New Roman" w:cs="Times New Roman"/>
          <w:sz w:val="28"/>
          <w:szCs w:val="28"/>
        </w:rPr>
        <w:t>,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F34E0" w:rsidRPr="001657E1">
        <w:rPr>
          <w:rFonts w:ascii="Times New Roman" w:hAnsi="Times New Roman" w:cs="Times New Roman"/>
          <w:sz w:val="28"/>
          <w:szCs w:val="28"/>
        </w:rPr>
        <w:t>головного спеціаліста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6E6B2C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6E6B2C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комп’ютерного</w:t>
      </w:r>
      <w:r w:rsidR="006E6B2C" w:rsidRPr="001657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Сумської міської ради </w:t>
      </w:r>
      <w:r w:rsidR="00EB1BC5">
        <w:rPr>
          <w:rFonts w:ascii="Times New Roman" w:hAnsi="Times New Roman" w:cs="Times New Roman"/>
          <w:sz w:val="28"/>
          <w:szCs w:val="28"/>
        </w:rPr>
        <w:t>Д’яченко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К</w:t>
      </w:r>
      <w:r w:rsidR="006F34E0" w:rsidRPr="001657E1">
        <w:rPr>
          <w:rFonts w:ascii="Times New Roman" w:hAnsi="Times New Roman" w:cs="Times New Roman"/>
          <w:sz w:val="28"/>
          <w:szCs w:val="28"/>
        </w:rPr>
        <w:t>.</w:t>
      </w:r>
      <w:r w:rsidR="00EB1BC5">
        <w:rPr>
          <w:rFonts w:ascii="Times New Roman" w:hAnsi="Times New Roman" w:cs="Times New Roman"/>
          <w:sz w:val="28"/>
          <w:szCs w:val="28"/>
        </w:rPr>
        <w:t>О</w:t>
      </w:r>
      <w:r w:rsidR="006F34E0" w:rsidRPr="001657E1">
        <w:rPr>
          <w:rFonts w:ascii="Times New Roman" w:hAnsi="Times New Roman" w:cs="Times New Roman"/>
          <w:sz w:val="28"/>
          <w:szCs w:val="28"/>
        </w:rPr>
        <w:t>.</w:t>
      </w:r>
      <w:r w:rsidR="00EB1BC5">
        <w:rPr>
          <w:rFonts w:ascii="Times New Roman" w:hAnsi="Times New Roman" w:cs="Times New Roman"/>
          <w:sz w:val="28"/>
          <w:szCs w:val="28"/>
        </w:rPr>
        <w:t xml:space="preserve"> та 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EB1BC5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EB1BC5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комп’ютерного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 забезпечення Сумської міської ради </w:t>
      </w:r>
      <w:r w:rsidR="00575722">
        <w:rPr>
          <w:rFonts w:ascii="Times New Roman" w:hAnsi="Times New Roman" w:cs="Times New Roman"/>
          <w:sz w:val="28"/>
          <w:szCs w:val="28"/>
        </w:rPr>
        <w:t>Гладкіх А.</w:t>
      </w:r>
      <w:r w:rsidR="00EB1BC5">
        <w:rPr>
          <w:rFonts w:ascii="Times New Roman" w:hAnsi="Times New Roman" w:cs="Times New Roman"/>
          <w:sz w:val="28"/>
          <w:szCs w:val="28"/>
        </w:rPr>
        <w:t>Д</w:t>
      </w:r>
      <w:r w:rsidR="00EB1BC5" w:rsidRPr="001657E1">
        <w:rPr>
          <w:rFonts w:ascii="Times New Roman" w:hAnsi="Times New Roman" w:cs="Times New Roman"/>
          <w:sz w:val="28"/>
          <w:szCs w:val="28"/>
        </w:rPr>
        <w:t>.</w:t>
      </w:r>
    </w:p>
    <w:p w:rsidR="00A0078A" w:rsidRPr="001657E1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Pr="001657E1" w:rsidRDefault="006F34E0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 xml:space="preserve">2. Розпорядження міського голови </w:t>
      </w:r>
      <w:r w:rsidR="00776BC5" w:rsidRPr="001657E1">
        <w:rPr>
          <w:rFonts w:ascii="Times New Roman" w:hAnsi="Times New Roman" w:cs="Times New Roman"/>
          <w:sz w:val="28"/>
          <w:szCs w:val="28"/>
        </w:rPr>
        <w:t xml:space="preserve">від 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B1BC5" w:rsidRPr="00EB1BC5">
        <w:rPr>
          <w:rFonts w:ascii="Times New Roman" w:hAnsi="Times New Roman" w:cs="Times New Roman"/>
          <w:sz w:val="28"/>
          <w:szCs w:val="28"/>
        </w:rPr>
        <w:t>.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B1BC5" w:rsidRPr="00EB1BC5">
        <w:rPr>
          <w:rFonts w:ascii="Times New Roman" w:hAnsi="Times New Roman" w:cs="Times New Roman"/>
          <w:sz w:val="28"/>
          <w:szCs w:val="28"/>
        </w:rPr>
        <w:t>.201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B1BC5" w:rsidRPr="00EB1BC5">
        <w:rPr>
          <w:rFonts w:ascii="Times New Roman" w:hAnsi="Times New Roman" w:cs="Times New Roman"/>
          <w:sz w:val="28"/>
          <w:szCs w:val="28"/>
        </w:rPr>
        <w:t xml:space="preserve"> № 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>394</w:t>
      </w:r>
      <w:r w:rsidR="00EB1BC5" w:rsidRPr="00EB1BC5">
        <w:rPr>
          <w:rFonts w:ascii="Times New Roman" w:hAnsi="Times New Roman" w:cs="Times New Roman"/>
          <w:sz w:val="28"/>
          <w:szCs w:val="28"/>
        </w:rPr>
        <w:t>-Р</w:t>
      </w:r>
      <w:r w:rsidRPr="001657E1">
        <w:rPr>
          <w:rFonts w:ascii="Times New Roman" w:hAnsi="Times New Roman" w:cs="Times New Roman"/>
          <w:sz w:val="28"/>
          <w:szCs w:val="28"/>
        </w:rPr>
        <w:t xml:space="preserve"> «Про визначення відповідальних осіб при роботі з програмно-апаратним комплексом електронної системи голосування «Рада-В» вважати таким, що втратило чинність</w:t>
      </w:r>
      <w:r w:rsidR="00575722" w:rsidRPr="00575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722">
        <w:rPr>
          <w:rFonts w:ascii="Times New Roman" w:hAnsi="Times New Roman" w:cs="Times New Roman"/>
          <w:sz w:val="28"/>
          <w:szCs w:val="28"/>
          <w:lang w:val="ru-RU"/>
        </w:rPr>
        <w:t>з 01.01.2019 року</w:t>
      </w:r>
      <w:r w:rsidRPr="001657E1">
        <w:rPr>
          <w:rFonts w:ascii="Times New Roman" w:hAnsi="Times New Roman" w:cs="Times New Roman"/>
          <w:sz w:val="28"/>
          <w:szCs w:val="28"/>
        </w:rPr>
        <w:t>.</w:t>
      </w:r>
    </w:p>
    <w:p w:rsidR="006F34E0" w:rsidRPr="001657E1" w:rsidRDefault="006F34E0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Pr="001657E1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8841B1" w:rsidRPr="001657E1" w:rsidRDefault="006E6B2C" w:rsidP="00C3541F">
      <w:pPr>
        <w:pStyle w:val="a4"/>
        <w:pBdr>
          <w:bottom w:val="single" w:sz="12" w:space="1" w:color="auto"/>
        </w:pBdr>
        <w:rPr>
          <w:sz w:val="24"/>
        </w:rPr>
      </w:pPr>
      <w:r>
        <w:rPr>
          <w:sz w:val="24"/>
        </w:rPr>
        <w:t>Бєломар</w:t>
      </w:r>
      <w:r w:rsidR="006F34E0" w:rsidRPr="001657E1">
        <w:rPr>
          <w:sz w:val="24"/>
        </w:rPr>
        <w:t xml:space="preserve"> 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</w:t>
      </w:r>
      <w:r w:rsidR="00575722">
        <w:rPr>
          <w:sz w:val="24"/>
        </w:rPr>
        <w:t>1</w:t>
      </w:r>
      <w:r w:rsidR="00776BC5" w:rsidRPr="001657E1">
        <w:rPr>
          <w:sz w:val="24"/>
        </w:rPr>
        <w:t>-</w:t>
      </w:r>
      <w:r>
        <w:rPr>
          <w:sz w:val="24"/>
        </w:rPr>
        <w:t>57</w:t>
      </w:r>
      <w:r w:rsidR="00575722">
        <w:rPr>
          <w:sz w:val="24"/>
        </w:rPr>
        <w:t>0</w:t>
      </w:r>
    </w:p>
    <w:p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A421E2">
        <w:rPr>
          <w:sz w:val="24"/>
          <w:lang w:val="ru-RU"/>
        </w:rPr>
        <w:t>Бєломар В.В., Пак С.Я.</w:t>
      </w:r>
    </w:p>
    <w:p w:rsidR="000C49D2" w:rsidRDefault="000C49D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  <w:r>
        <w:rPr>
          <w:bCs/>
        </w:rPr>
        <w:t>Начальник відділу інформаційних</w:t>
      </w:r>
    </w:p>
    <w:p w:rsidR="00A421E2" w:rsidRDefault="00A421E2" w:rsidP="00A421E2">
      <w:pPr>
        <w:pStyle w:val="a4"/>
        <w:rPr>
          <w:bCs/>
        </w:rPr>
      </w:pPr>
      <w:r>
        <w:rPr>
          <w:bCs/>
        </w:rPr>
        <w:t>технологій та комп’ютерного</w:t>
      </w:r>
    </w:p>
    <w:p w:rsidR="00A421E2" w:rsidRDefault="00A421E2" w:rsidP="00A421E2">
      <w:pPr>
        <w:pStyle w:val="a4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  <w:r>
        <w:rPr>
          <w:bCs/>
        </w:rPr>
        <w:t>Начальник відділу протокольної роботи</w:t>
      </w:r>
    </w:p>
    <w:p w:rsidR="00A421E2" w:rsidRDefault="00A421E2" w:rsidP="00A421E2">
      <w:pPr>
        <w:pStyle w:val="a4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  <w:r>
        <w:rPr>
          <w:bCs/>
        </w:rPr>
        <w:t>Начальник правового управління</w:t>
      </w:r>
    </w:p>
    <w:p w:rsidR="00A421E2" w:rsidRDefault="00A421E2" w:rsidP="00A421E2">
      <w:pPr>
        <w:pStyle w:val="a4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енко</w:t>
      </w: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  <w:r>
        <w:rPr>
          <w:bCs/>
        </w:rPr>
        <w:t>Заступник міського голови</w:t>
      </w:r>
      <w:r>
        <w:rPr>
          <w:bCs/>
          <w:lang w:val="ru-RU"/>
        </w:rPr>
        <w:t>,</w:t>
      </w:r>
    </w:p>
    <w:p w:rsidR="00A421E2" w:rsidRDefault="00A421E2" w:rsidP="00A421E2">
      <w:pPr>
        <w:pStyle w:val="a4"/>
        <w:rPr>
          <w:bCs/>
        </w:rPr>
      </w:pPr>
      <w:r>
        <w:rPr>
          <w:bCs/>
        </w:rPr>
        <w:t>керуючий справами виконавчого комітету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.Я. Пак</w:t>
      </w:r>
    </w:p>
    <w:p w:rsidR="00A421E2" w:rsidRDefault="00A421E2" w:rsidP="00A421E2">
      <w:pPr>
        <w:pStyle w:val="a4"/>
        <w:rPr>
          <w:bCs/>
        </w:rPr>
      </w:pPr>
    </w:p>
    <w:p w:rsidR="00A421E2" w:rsidRDefault="00A421E2" w:rsidP="00A421E2">
      <w:pPr>
        <w:pStyle w:val="a4"/>
        <w:rPr>
          <w:bCs/>
        </w:rPr>
      </w:pPr>
    </w:p>
    <w:sectPr w:rsidR="00A421E2" w:rsidSect="00776BC5">
      <w:pgSz w:w="11906" w:h="16838"/>
      <w:pgMar w:top="1134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46" w:rsidRDefault="00BD5346">
      <w:pPr>
        <w:spacing w:after="0" w:line="240" w:lineRule="auto"/>
      </w:pPr>
      <w:r>
        <w:separator/>
      </w:r>
    </w:p>
  </w:endnote>
  <w:endnote w:type="continuationSeparator" w:id="0">
    <w:p w:rsidR="00BD5346" w:rsidRDefault="00BD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46" w:rsidRDefault="00BD5346">
      <w:pPr>
        <w:spacing w:after="0" w:line="240" w:lineRule="auto"/>
      </w:pPr>
      <w:r>
        <w:separator/>
      </w:r>
    </w:p>
  </w:footnote>
  <w:footnote w:type="continuationSeparator" w:id="0">
    <w:p w:rsidR="00BD5346" w:rsidRDefault="00BD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41ED3"/>
    <w:rsid w:val="00042923"/>
    <w:rsid w:val="00057CF8"/>
    <w:rsid w:val="000671B2"/>
    <w:rsid w:val="00067B0B"/>
    <w:rsid w:val="0008796C"/>
    <w:rsid w:val="000C49D2"/>
    <w:rsid w:val="000D4A4F"/>
    <w:rsid w:val="000D79C7"/>
    <w:rsid w:val="000E653D"/>
    <w:rsid w:val="00105005"/>
    <w:rsid w:val="00106BAA"/>
    <w:rsid w:val="001175F3"/>
    <w:rsid w:val="00127632"/>
    <w:rsid w:val="00133902"/>
    <w:rsid w:val="001600A0"/>
    <w:rsid w:val="00162207"/>
    <w:rsid w:val="001629F6"/>
    <w:rsid w:val="001657E1"/>
    <w:rsid w:val="001831CE"/>
    <w:rsid w:val="00187AF1"/>
    <w:rsid w:val="001904E4"/>
    <w:rsid w:val="00196B17"/>
    <w:rsid w:val="001A5229"/>
    <w:rsid w:val="001A7645"/>
    <w:rsid w:val="001B6270"/>
    <w:rsid w:val="001D6491"/>
    <w:rsid w:val="001F11A1"/>
    <w:rsid w:val="00205463"/>
    <w:rsid w:val="0021563F"/>
    <w:rsid w:val="0021735F"/>
    <w:rsid w:val="00232D09"/>
    <w:rsid w:val="00261705"/>
    <w:rsid w:val="002646BC"/>
    <w:rsid w:val="00283A7C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71DA5"/>
    <w:rsid w:val="003845EE"/>
    <w:rsid w:val="003939BA"/>
    <w:rsid w:val="00397305"/>
    <w:rsid w:val="003E258B"/>
    <w:rsid w:val="00401DD3"/>
    <w:rsid w:val="00422014"/>
    <w:rsid w:val="00430D9F"/>
    <w:rsid w:val="004316CA"/>
    <w:rsid w:val="004317FE"/>
    <w:rsid w:val="00432C33"/>
    <w:rsid w:val="00436B0B"/>
    <w:rsid w:val="004469CA"/>
    <w:rsid w:val="00462415"/>
    <w:rsid w:val="00466F79"/>
    <w:rsid w:val="004C3F0E"/>
    <w:rsid w:val="004D264B"/>
    <w:rsid w:val="004E125E"/>
    <w:rsid w:val="004F4374"/>
    <w:rsid w:val="00500118"/>
    <w:rsid w:val="00507A31"/>
    <w:rsid w:val="00522722"/>
    <w:rsid w:val="00525493"/>
    <w:rsid w:val="005564C3"/>
    <w:rsid w:val="00575722"/>
    <w:rsid w:val="005B105D"/>
    <w:rsid w:val="005C6F49"/>
    <w:rsid w:val="005D0CBF"/>
    <w:rsid w:val="005D6F10"/>
    <w:rsid w:val="00600F4F"/>
    <w:rsid w:val="00610DAA"/>
    <w:rsid w:val="00645CE9"/>
    <w:rsid w:val="006651B9"/>
    <w:rsid w:val="00675C6D"/>
    <w:rsid w:val="00677FE8"/>
    <w:rsid w:val="00681D30"/>
    <w:rsid w:val="006852BD"/>
    <w:rsid w:val="00685834"/>
    <w:rsid w:val="00686F81"/>
    <w:rsid w:val="006A6B65"/>
    <w:rsid w:val="006B4EF4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104E"/>
    <w:rsid w:val="008A118E"/>
    <w:rsid w:val="008D02A9"/>
    <w:rsid w:val="008E53C8"/>
    <w:rsid w:val="008F0DFA"/>
    <w:rsid w:val="008F642A"/>
    <w:rsid w:val="009055B7"/>
    <w:rsid w:val="009062E4"/>
    <w:rsid w:val="00937B8D"/>
    <w:rsid w:val="00940C9B"/>
    <w:rsid w:val="009429FC"/>
    <w:rsid w:val="00950139"/>
    <w:rsid w:val="009537BF"/>
    <w:rsid w:val="00957AA8"/>
    <w:rsid w:val="009971C2"/>
    <w:rsid w:val="009C23AB"/>
    <w:rsid w:val="009D195C"/>
    <w:rsid w:val="009E272F"/>
    <w:rsid w:val="009E3419"/>
    <w:rsid w:val="00A0078A"/>
    <w:rsid w:val="00A2111E"/>
    <w:rsid w:val="00A35EC9"/>
    <w:rsid w:val="00A421E2"/>
    <w:rsid w:val="00A44A88"/>
    <w:rsid w:val="00A96B0E"/>
    <w:rsid w:val="00AC2E58"/>
    <w:rsid w:val="00AC2F01"/>
    <w:rsid w:val="00B17A70"/>
    <w:rsid w:val="00B40733"/>
    <w:rsid w:val="00B86D6B"/>
    <w:rsid w:val="00B87887"/>
    <w:rsid w:val="00B95F51"/>
    <w:rsid w:val="00BA2EA3"/>
    <w:rsid w:val="00BB02CC"/>
    <w:rsid w:val="00BC0612"/>
    <w:rsid w:val="00BC3DE9"/>
    <w:rsid w:val="00BD5346"/>
    <w:rsid w:val="00BF5226"/>
    <w:rsid w:val="00C0321C"/>
    <w:rsid w:val="00C10025"/>
    <w:rsid w:val="00C17BFD"/>
    <w:rsid w:val="00C2389E"/>
    <w:rsid w:val="00C30699"/>
    <w:rsid w:val="00C348FC"/>
    <w:rsid w:val="00C3541F"/>
    <w:rsid w:val="00C530A8"/>
    <w:rsid w:val="00C935DB"/>
    <w:rsid w:val="00CE1DA1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ACE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1BC5"/>
    <w:rsid w:val="00EB2BFC"/>
    <w:rsid w:val="00EC50B8"/>
    <w:rsid w:val="00ED61C8"/>
    <w:rsid w:val="00F14E52"/>
    <w:rsid w:val="00F36318"/>
    <w:rsid w:val="00F36FEF"/>
    <w:rsid w:val="00F46A19"/>
    <w:rsid w:val="00F56E91"/>
    <w:rsid w:val="00F87C88"/>
    <w:rsid w:val="00FC7B65"/>
    <w:rsid w:val="00FD67A7"/>
    <w:rsid w:val="00FE3630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34116"/>
  <w15:docId w15:val="{314DD427-E616-449C-974B-A5B8FBA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128A-EA48-47DB-8A3D-DC11487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Євгенія Олександрівна</cp:lastModifiedBy>
  <cp:revision>8</cp:revision>
  <cp:lastPrinted>2017-11-07T11:17:00Z</cp:lastPrinted>
  <dcterms:created xsi:type="dcterms:W3CDTF">2017-11-07T11:07:00Z</dcterms:created>
  <dcterms:modified xsi:type="dcterms:W3CDTF">2018-12-29T08:24:00Z</dcterms:modified>
</cp:coreProperties>
</file>